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ИНИСТЕРСТВО ТРАНСПОРТА РОССИЙСКОЙ ФЕДЕРАЦИИ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ФЕДЕРАЛЬНОЕ ГОСУДАРСТВЕННОЕ АВТОНОМНОЕ ОБРАЗОВАТЕЛЬНОЕ УЧРЕЖДЕНИЕ ВЫСШЕГО ОБРАЗОВАНИЯ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«РОССИЙСКИЙ УНИВЕРСИТЕТ ТРАНСПОРТА»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РУТ(МИИТ)</w:t>
      </w:r>
    </w:p>
    <w:p w:rsidR="00836FB8" w:rsidRPr="00116B87" w:rsidRDefault="00836FB8" w:rsidP="00836FB8">
      <w:pPr>
        <w:pBdr>
          <w:bottom w:val="single" w:sz="6" w:space="1" w:color="auto"/>
        </w:pBd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Кафедра “УТБиИС”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9F18CA" w:rsidRPr="00D9351A" w:rsidRDefault="009F18CA" w:rsidP="009F18CA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Отчёт</w:t>
      </w:r>
      <w:r w:rsidR="0069123C">
        <w:rPr>
          <w:b/>
          <w:sz w:val="30"/>
          <w:szCs w:val="30"/>
        </w:rPr>
        <w:t xml:space="preserve"> №9</w:t>
      </w:r>
    </w:p>
    <w:p w:rsidR="009F18CA" w:rsidRPr="00116B87" w:rsidRDefault="009F18CA" w:rsidP="009F18CA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по дисциплине Информатика</w:t>
      </w:r>
    </w:p>
    <w:p w:rsidR="009F18CA" w:rsidRPr="00116B87" w:rsidRDefault="009F18CA" w:rsidP="009F18CA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Вариант 16</w:t>
      </w: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 xml:space="preserve">Выполнил: </w:t>
      </w:r>
      <w:r>
        <w:rPr>
          <w:sz w:val="30"/>
          <w:szCs w:val="30"/>
        </w:rPr>
        <w:t>Котов А.А.</w:t>
      </w:r>
    </w:p>
    <w:p w:rsidR="009F18CA" w:rsidRPr="00116B87" w:rsidRDefault="009F18CA" w:rsidP="009F18CA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Группа: У</w:t>
      </w:r>
      <w:r>
        <w:rPr>
          <w:sz w:val="30"/>
          <w:szCs w:val="30"/>
        </w:rPr>
        <w:t>МЛ</w:t>
      </w:r>
      <w:r w:rsidRPr="00116B87">
        <w:rPr>
          <w:sz w:val="30"/>
          <w:szCs w:val="30"/>
        </w:rPr>
        <w:t>-11</w:t>
      </w:r>
      <w:r>
        <w:rPr>
          <w:sz w:val="30"/>
          <w:szCs w:val="30"/>
        </w:rPr>
        <w:t>2</w:t>
      </w:r>
    </w:p>
    <w:p w:rsidR="009F18CA" w:rsidRPr="00116B87" w:rsidRDefault="009F18CA" w:rsidP="009F18CA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Проверил: Новиков А.И.</w:t>
      </w: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F643E2" w:rsidRDefault="00836FB8" w:rsidP="00836FB8">
      <w:pPr>
        <w:ind w:firstLine="708"/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ОСКВА</w:t>
      </w:r>
      <w:r w:rsidRPr="00F643E2">
        <w:rPr>
          <w:sz w:val="30"/>
          <w:szCs w:val="30"/>
        </w:rPr>
        <w:t xml:space="preserve"> 2020</w:t>
      </w:r>
      <w:r w:rsidRPr="00F643E2">
        <w:rPr>
          <w:sz w:val="30"/>
          <w:szCs w:val="30"/>
        </w:rPr>
        <w:br w:type="page"/>
      </w:r>
    </w:p>
    <w:p w:rsid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lastRenderedPageBreak/>
        <w:t>Задание</w:t>
      </w:r>
      <w:r w:rsidRPr="00116B87">
        <w:rPr>
          <w:rFonts w:eastAsiaTheme="minorHAnsi"/>
          <w:noProof/>
          <w:color w:val="auto"/>
          <w:sz w:val="22"/>
          <w:szCs w:val="16"/>
        </w:rPr>
        <w:t xml:space="preserve"> </w:t>
      </w:r>
    </w:p>
    <w:p w:rsidR="009F18CA" w:rsidRPr="00116B87" w:rsidRDefault="009F18CA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</w:p>
    <w:p w:rsidR="009F18CA" w:rsidRDefault="0069123C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4"/>
          <w:szCs w:val="16"/>
        </w:rPr>
      </w:pPr>
      <w:r w:rsidRPr="0069123C">
        <w:rPr>
          <w:rFonts w:eastAsiaTheme="minorHAnsi"/>
          <w:noProof/>
          <w:color w:val="auto"/>
          <w:sz w:val="24"/>
          <w:szCs w:val="16"/>
        </w:rPr>
        <w:t>Дана матрица размером n×m. Выполнить выравнивание в матрице, заменяя те значения, которые по абсолютной величине больше некоторого M(введенного в диалоге), значением M с учетом знака.</w:t>
      </w:r>
    </w:p>
    <w:p w:rsidR="0069123C" w:rsidRPr="009F18CA" w:rsidRDefault="0069123C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4"/>
          <w:szCs w:val="16"/>
        </w:rPr>
      </w:pPr>
    </w:p>
    <w:p w:rsidR="00513A77" w:rsidRPr="00D9351A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  <w:lang w:val="en-US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t>Код</w:t>
      </w:r>
      <w:r w:rsidRPr="00D9351A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на</w:t>
      </w:r>
      <w:r w:rsidRPr="00D9351A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языке</w:t>
      </w:r>
      <w:r w:rsidRPr="00D9351A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  <w:lang w:val="en-US"/>
        </w:rPr>
        <w:t>C</w:t>
      </w:r>
      <w:r w:rsidRPr="00D9351A">
        <w:rPr>
          <w:rFonts w:eastAsiaTheme="minorHAnsi"/>
          <w:b/>
          <w:noProof/>
          <w:color w:val="auto"/>
          <w:sz w:val="22"/>
          <w:szCs w:val="16"/>
          <w:lang w:val="en-US"/>
        </w:rPr>
        <w:t>++</w:t>
      </w:r>
    </w:p>
    <w:p w:rsidR="00CB4AC0" w:rsidRPr="00D9351A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0"/>
          <w:szCs w:val="16"/>
          <w:lang w:val="en-US"/>
        </w:rPr>
      </w:pP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912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how_matr(</w:t>
      </w: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912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[5][3])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5; i++)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3; j++)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69123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912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i][j] </w:t>
      </w:r>
      <w:r w:rsidRPr="0069123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912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69123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912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ort_two_mass(</w:t>
      </w: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912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5][3], </w:t>
      </w: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912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5; i++)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3; j++)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6912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i][j] &gt; </w:t>
      </w:r>
      <w:r w:rsidRPr="006912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i][j] = </w:t>
      </w:r>
      <w:r w:rsidRPr="006912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6912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[i][j] &lt; -</w:t>
      </w:r>
      <w:r w:rsidRPr="006912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[i][j] = -</w:t>
      </w:r>
      <w:r w:rsidRPr="006912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)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tlocale(</w:t>
      </w:r>
      <w:r w:rsidRPr="0069123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6912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69123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912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ил</w:t>
      </w:r>
      <w:r w:rsidRPr="006912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тов</w:t>
      </w:r>
      <w:r w:rsidRPr="006912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</w:t>
      </w:r>
      <w:r w:rsidRPr="006912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</w:t>
      </w:r>
      <w:r w:rsidRPr="006912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Л</w:t>
      </w:r>
      <w:r w:rsidRPr="006912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112\n"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а для обработки матрицы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matr[5][3] = {{4, 7, 8}, {9, 66, -1}, {5, -5, 0}, {3, -3, 30}, {1, 1, 1}};</w:t>
      </w:r>
    </w:p>
    <w:p w:rsid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сходная матрица: 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show_matr(matr);</w:t>
      </w:r>
    </w:p>
    <w:p w:rsid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значение для отсечения M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6912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;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in </w:t>
      </w:r>
      <w:r w:rsidRPr="0069123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;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ort_two_mass(matr, m);</w:t>
      </w:r>
    </w:p>
    <w:p w:rsidR="0069123C" w:rsidRP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9123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тформатированная матрица: 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show_matr(matr);</w:t>
      </w:r>
    </w:p>
    <w:p w:rsid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69123C" w:rsidRDefault="0069123C" w:rsidP="0069123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CB4AC0" w:rsidRPr="00116B87" w:rsidRDefault="00CB4AC0">
      <w:pPr>
        <w:spacing w:after="200" w:line="276" w:lineRule="auto"/>
        <w:ind w:left="0" w:firstLine="0"/>
      </w:pPr>
      <w:r w:rsidRPr="00116B87">
        <w:br w:type="page"/>
      </w:r>
    </w:p>
    <w:p w:rsidR="00F530CA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lastRenderedPageBreak/>
        <w:t>Блок-схема</w:t>
      </w:r>
    </w:p>
    <w:p w:rsidR="00CB4AC0" w:rsidRPr="00116B87" w:rsidRDefault="003B5C02" w:rsidP="002D2ACE">
      <w:pPr>
        <w:tabs>
          <w:tab w:val="left" w:pos="5434"/>
        </w:tabs>
        <w:ind w:left="0" w:firstLine="0"/>
        <w:rPr>
          <w:b/>
          <w:sz w:val="24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63pt">
            <v:imagedata r:id="rId8" o:title="Kotov_9"/>
          </v:shape>
        </w:pict>
      </w:r>
      <w:r w:rsidR="00CB4AC0" w:rsidRPr="00116B87">
        <w:rPr>
          <w:b/>
          <w:sz w:val="24"/>
          <w:szCs w:val="20"/>
        </w:rPr>
        <w:br w:type="page"/>
      </w:r>
    </w:p>
    <w:p w:rsidR="00CB4AC0" w:rsidRPr="00116B87" w:rsidRDefault="003B5C02" w:rsidP="00CB4AC0">
      <w:pPr>
        <w:tabs>
          <w:tab w:val="left" w:pos="5434"/>
        </w:tabs>
        <w:ind w:left="0" w:firstLine="0"/>
        <w:rPr>
          <w:b/>
          <w:sz w:val="24"/>
          <w:szCs w:val="20"/>
        </w:rPr>
      </w:pPr>
      <w:r w:rsidRPr="0069123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60985</wp:posOffset>
            </wp:positionH>
            <wp:positionV relativeFrom="margin">
              <wp:posOffset>346710</wp:posOffset>
            </wp:positionV>
            <wp:extent cx="3228975" cy="2508885"/>
            <wp:effectExtent l="0" t="0" r="9525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C02">
        <w:rPr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77515</wp:posOffset>
            </wp:positionH>
            <wp:positionV relativeFrom="margin">
              <wp:posOffset>346710</wp:posOffset>
            </wp:positionV>
            <wp:extent cx="3209925" cy="2487295"/>
            <wp:effectExtent l="0" t="0" r="9525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AC0" w:rsidRPr="00116B87">
        <w:rPr>
          <w:b/>
          <w:sz w:val="24"/>
          <w:szCs w:val="20"/>
        </w:rPr>
        <w:t>Скриншоты работы программы:</w:t>
      </w:r>
    </w:p>
    <w:p w:rsidR="00CB4AC0" w:rsidRPr="001C067C" w:rsidRDefault="00CB4AC0" w:rsidP="00CB4AC0">
      <w:pPr>
        <w:tabs>
          <w:tab w:val="left" w:pos="5434"/>
        </w:tabs>
        <w:ind w:left="0" w:firstLine="0"/>
        <w:rPr>
          <w:lang w:val="en-US"/>
        </w:rPr>
      </w:pP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Тестов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9"/>
        <w:gridCol w:w="6059"/>
      </w:tblGrid>
      <w:tr w:rsidR="00CB4AC0" w:rsidRPr="00116B87" w:rsidTr="003D0C9E">
        <w:trPr>
          <w:trHeight w:val="451"/>
        </w:trPr>
        <w:tc>
          <w:tcPr>
            <w:tcW w:w="1449" w:type="dxa"/>
          </w:tcPr>
          <w:p w:rsidR="00CB4AC0" w:rsidRPr="003B5C02" w:rsidRDefault="004C1CBC" w:rsidP="00CB4AC0">
            <w:pPr>
              <w:tabs>
                <w:tab w:val="left" w:pos="5434"/>
              </w:tabs>
              <w:ind w:left="0" w:firstLine="0"/>
              <w:rPr>
                <w:rFonts w:ascii="Consolas" w:hAnsi="Consolas"/>
                <w:sz w:val="20"/>
              </w:rPr>
            </w:pPr>
            <w:r w:rsidRPr="003B5C02">
              <w:rPr>
                <w:rFonts w:ascii="Consolas" w:hAnsi="Consolas"/>
                <w:sz w:val="20"/>
              </w:rPr>
              <w:t>Ввод</w:t>
            </w:r>
          </w:p>
        </w:tc>
        <w:tc>
          <w:tcPr>
            <w:tcW w:w="6059" w:type="dxa"/>
          </w:tcPr>
          <w:p w:rsidR="00CB4AC0" w:rsidRPr="003B5C02" w:rsidRDefault="004C1CBC" w:rsidP="00CB4AC0">
            <w:pPr>
              <w:tabs>
                <w:tab w:val="left" w:pos="5434"/>
              </w:tabs>
              <w:ind w:left="0" w:firstLine="0"/>
              <w:rPr>
                <w:rFonts w:ascii="Consolas" w:hAnsi="Consolas"/>
                <w:sz w:val="20"/>
              </w:rPr>
            </w:pPr>
            <w:r w:rsidRPr="003B5C02">
              <w:rPr>
                <w:rFonts w:ascii="Consolas" w:hAnsi="Consolas"/>
                <w:sz w:val="20"/>
              </w:rPr>
              <w:t>Вывод</w:t>
            </w:r>
          </w:p>
        </w:tc>
      </w:tr>
      <w:tr w:rsidR="00836FB8" w:rsidRPr="009F18CA" w:rsidTr="003D0C9E">
        <w:trPr>
          <w:trHeight w:val="451"/>
        </w:trPr>
        <w:tc>
          <w:tcPr>
            <w:tcW w:w="1449" w:type="dxa"/>
          </w:tcPr>
          <w:p w:rsidR="00836FB8" w:rsidRPr="003B5C02" w:rsidRDefault="0069123C" w:rsidP="008B02C2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0"/>
              </w:rPr>
            </w:pPr>
            <w:r w:rsidRPr="003B5C02">
              <w:rPr>
                <w:rFonts w:ascii="Consolas" w:hAnsi="Consolas"/>
                <w:sz w:val="20"/>
              </w:rPr>
              <w:t>7</w:t>
            </w:r>
          </w:p>
        </w:tc>
        <w:tc>
          <w:tcPr>
            <w:tcW w:w="6059" w:type="dxa"/>
          </w:tcPr>
          <w:p w:rsidR="0069123C" w:rsidRPr="003B5C02" w:rsidRDefault="0069123C" w:rsidP="0069123C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0"/>
                <w:lang w:val="en-US"/>
              </w:rPr>
            </w:pPr>
            <w:r w:rsidRPr="003B5C02">
              <w:rPr>
                <w:rFonts w:ascii="Consolas" w:hAnsi="Consolas"/>
                <w:sz w:val="20"/>
                <w:lang w:val="en-US"/>
              </w:rPr>
              <w:t>Исходная матрица:</w:t>
            </w:r>
          </w:p>
          <w:p w:rsidR="0069123C" w:rsidRPr="003B5C02" w:rsidRDefault="0069123C" w:rsidP="0069123C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0"/>
                <w:lang w:val="en-US"/>
              </w:rPr>
            </w:pPr>
            <w:r w:rsidRPr="003B5C02">
              <w:rPr>
                <w:rFonts w:ascii="Consolas" w:hAnsi="Consolas"/>
                <w:sz w:val="20"/>
                <w:lang w:val="en-US"/>
              </w:rPr>
              <w:t>4 7 8</w:t>
            </w:r>
          </w:p>
          <w:p w:rsidR="0069123C" w:rsidRPr="003B5C02" w:rsidRDefault="0069123C" w:rsidP="0069123C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0"/>
                <w:lang w:val="en-US"/>
              </w:rPr>
            </w:pPr>
            <w:r w:rsidRPr="003B5C02">
              <w:rPr>
                <w:rFonts w:ascii="Consolas" w:hAnsi="Consolas"/>
                <w:sz w:val="20"/>
                <w:lang w:val="en-US"/>
              </w:rPr>
              <w:t>9 66 -1</w:t>
            </w:r>
          </w:p>
          <w:p w:rsidR="0069123C" w:rsidRPr="003B5C02" w:rsidRDefault="0069123C" w:rsidP="0069123C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0"/>
                <w:lang w:val="en-US"/>
              </w:rPr>
            </w:pPr>
            <w:r w:rsidRPr="003B5C02">
              <w:rPr>
                <w:rFonts w:ascii="Consolas" w:hAnsi="Consolas"/>
                <w:sz w:val="20"/>
                <w:lang w:val="en-US"/>
              </w:rPr>
              <w:t>5 -5 0</w:t>
            </w:r>
          </w:p>
          <w:p w:rsidR="0069123C" w:rsidRPr="003B5C02" w:rsidRDefault="0069123C" w:rsidP="0069123C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0"/>
                <w:lang w:val="en-US"/>
              </w:rPr>
            </w:pPr>
            <w:r w:rsidRPr="003B5C02">
              <w:rPr>
                <w:rFonts w:ascii="Consolas" w:hAnsi="Consolas"/>
                <w:sz w:val="20"/>
                <w:lang w:val="en-US"/>
              </w:rPr>
              <w:t>3 -3 30</w:t>
            </w:r>
          </w:p>
          <w:p w:rsidR="0069123C" w:rsidRPr="003B5C02" w:rsidRDefault="0069123C" w:rsidP="0069123C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0"/>
                <w:lang w:val="en-US"/>
              </w:rPr>
            </w:pPr>
            <w:r w:rsidRPr="003B5C02">
              <w:rPr>
                <w:rFonts w:ascii="Consolas" w:hAnsi="Consolas"/>
                <w:sz w:val="20"/>
                <w:lang w:val="en-US"/>
              </w:rPr>
              <w:t>1 1 1</w:t>
            </w:r>
            <w:r w:rsidRPr="003B5C02">
              <w:rPr>
                <w:rFonts w:ascii="Consolas" w:hAnsi="Consolas"/>
                <w:sz w:val="20"/>
                <w:lang w:val="en-US"/>
              </w:rPr>
              <w:br/>
              <w:t>Отформатированная матрица:</w:t>
            </w:r>
          </w:p>
          <w:p w:rsidR="0069123C" w:rsidRPr="003B5C02" w:rsidRDefault="0069123C" w:rsidP="0069123C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0"/>
                <w:lang w:val="en-US"/>
              </w:rPr>
            </w:pPr>
            <w:r w:rsidRPr="003B5C02">
              <w:rPr>
                <w:rFonts w:ascii="Consolas" w:hAnsi="Consolas"/>
                <w:sz w:val="20"/>
                <w:lang w:val="en-US"/>
              </w:rPr>
              <w:t>4 7 7</w:t>
            </w:r>
          </w:p>
          <w:p w:rsidR="0069123C" w:rsidRPr="003B5C02" w:rsidRDefault="0069123C" w:rsidP="0069123C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0"/>
                <w:lang w:val="en-US"/>
              </w:rPr>
            </w:pPr>
            <w:r w:rsidRPr="003B5C02">
              <w:rPr>
                <w:rFonts w:ascii="Consolas" w:hAnsi="Consolas"/>
                <w:sz w:val="20"/>
                <w:lang w:val="en-US"/>
              </w:rPr>
              <w:t>7 7 -1</w:t>
            </w:r>
          </w:p>
          <w:p w:rsidR="0069123C" w:rsidRPr="003B5C02" w:rsidRDefault="0069123C" w:rsidP="0069123C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0"/>
                <w:lang w:val="en-US"/>
              </w:rPr>
            </w:pPr>
            <w:r w:rsidRPr="003B5C02">
              <w:rPr>
                <w:rFonts w:ascii="Consolas" w:hAnsi="Consolas"/>
                <w:sz w:val="20"/>
                <w:lang w:val="en-US"/>
              </w:rPr>
              <w:t>5 -5 0</w:t>
            </w:r>
          </w:p>
          <w:p w:rsidR="0069123C" w:rsidRPr="003B5C02" w:rsidRDefault="0069123C" w:rsidP="0069123C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0"/>
                <w:lang w:val="en-US"/>
              </w:rPr>
            </w:pPr>
            <w:r w:rsidRPr="003B5C02">
              <w:rPr>
                <w:rFonts w:ascii="Consolas" w:hAnsi="Consolas"/>
                <w:sz w:val="20"/>
                <w:lang w:val="en-US"/>
              </w:rPr>
              <w:t>3 -3 7</w:t>
            </w:r>
          </w:p>
          <w:p w:rsidR="005F0552" w:rsidRPr="003B5C02" w:rsidRDefault="0069123C" w:rsidP="0069123C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0"/>
                <w:lang w:val="en-US"/>
              </w:rPr>
            </w:pPr>
            <w:r w:rsidRPr="003B5C02">
              <w:rPr>
                <w:rFonts w:ascii="Consolas" w:hAnsi="Consolas"/>
                <w:sz w:val="20"/>
                <w:lang w:val="en-US"/>
              </w:rPr>
              <w:t>1 1 1</w:t>
            </w:r>
          </w:p>
        </w:tc>
      </w:tr>
      <w:tr w:rsidR="003B5C02" w:rsidRPr="009F18CA" w:rsidTr="003D0C9E">
        <w:trPr>
          <w:trHeight w:val="451"/>
        </w:trPr>
        <w:tc>
          <w:tcPr>
            <w:tcW w:w="1449" w:type="dxa"/>
          </w:tcPr>
          <w:p w:rsidR="003B5C02" w:rsidRPr="003B5C02" w:rsidRDefault="003B5C02" w:rsidP="008B02C2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0"/>
              </w:rPr>
            </w:pPr>
            <w:r w:rsidRPr="003B5C02">
              <w:rPr>
                <w:rFonts w:ascii="Consolas" w:hAnsi="Consolas"/>
                <w:sz w:val="20"/>
              </w:rPr>
              <w:t>3</w:t>
            </w:r>
          </w:p>
        </w:tc>
        <w:tc>
          <w:tcPr>
            <w:tcW w:w="6059" w:type="dxa"/>
          </w:tcPr>
          <w:p w:rsidR="003B5C02" w:rsidRPr="003B5C02" w:rsidRDefault="003B5C02" w:rsidP="003B5C02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0"/>
                <w:lang w:val="en-US"/>
              </w:rPr>
            </w:pPr>
            <w:r w:rsidRPr="003B5C02">
              <w:rPr>
                <w:rFonts w:ascii="Consolas" w:hAnsi="Consolas"/>
                <w:sz w:val="20"/>
                <w:lang w:val="en-US"/>
              </w:rPr>
              <w:t>Отформатированная матрица:</w:t>
            </w:r>
          </w:p>
          <w:p w:rsidR="003B5C02" w:rsidRPr="003B5C02" w:rsidRDefault="003B5C02" w:rsidP="003B5C02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0"/>
                <w:lang w:val="en-US"/>
              </w:rPr>
            </w:pPr>
            <w:r w:rsidRPr="003B5C02">
              <w:rPr>
                <w:rFonts w:ascii="Consolas" w:hAnsi="Consolas"/>
                <w:sz w:val="20"/>
                <w:lang w:val="en-US"/>
              </w:rPr>
              <w:t>3 3 3</w:t>
            </w:r>
          </w:p>
          <w:p w:rsidR="003B5C02" w:rsidRPr="003B5C02" w:rsidRDefault="003B5C02" w:rsidP="003B5C02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0"/>
                <w:lang w:val="en-US"/>
              </w:rPr>
            </w:pPr>
            <w:r w:rsidRPr="003B5C02">
              <w:rPr>
                <w:rFonts w:ascii="Consolas" w:hAnsi="Consolas"/>
                <w:sz w:val="20"/>
                <w:lang w:val="en-US"/>
              </w:rPr>
              <w:t>3 3 -1</w:t>
            </w:r>
          </w:p>
          <w:p w:rsidR="003B5C02" w:rsidRPr="003B5C02" w:rsidRDefault="003B5C02" w:rsidP="003B5C02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0"/>
                <w:lang w:val="en-US"/>
              </w:rPr>
            </w:pPr>
            <w:r w:rsidRPr="003B5C02">
              <w:rPr>
                <w:rFonts w:ascii="Consolas" w:hAnsi="Consolas"/>
                <w:sz w:val="20"/>
                <w:lang w:val="en-US"/>
              </w:rPr>
              <w:t>3 -3 0</w:t>
            </w:r>
          </w:p>
          <w:p w:rsidR="003B5C02" w:rsidRPr="003B5C02" w:rsidRDefault="003B5C02" w:rsidP="003B5C02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0"/>
                <w:lang w:val="en-US"/>
              </w:rPr>
            </w:pPr>
            <w:r w:rsidRPr="003B5C02">
              <w:rPr>
                <w:rFonts w:ascii="Consolas" w:hAnsi="Consolas"/>
                <w:sz w:val="20"/>
                <w:lang w:val="en-US"/>
              </w:rPr>
              <w:t>3 -3 3</w:t>
            </w:r>
          </w:p>
          <w:p w:rsidR="003B5C02" w:rsidRPr="003B5C02" w:rsidRDefault="003B5C02" w:rsidP="003B5C02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0"/>
                <w:lang w:val="en-US"/>
              </w:rPr>
            </w:pPr>
            <w:r w:rsidRPr="003B5C02">
              <w:rPr>
                <w:rFonts w:ascii="Consolas" w:hAnsi="Consolas"/>
                <w:sz w:val="20"/>
                <w:lang w:val="en-US"/>
              </w:rPr>
              <w:t>1 1 1</w:t>
            </w:r>
          </w:p>
        </w:tc>
      </w:tr>
    </w:tbl>
    <w:p w:rsidR="0069123C" w:rsidRDefault="00836FB8" w:rsidP="009F18CA">
      <w:pPr>
        <w:tabs>
          <w:tab w:val="left" w:pos="5434"/>
        </w:tabs>
        <w:ind w:left="0" w:firstLine="0"/>
        <w:rPr>
          <w:rFonts w:asciiTheme="minorHAnsi" w:hAnsiTheme="minorHAnsi" w:cstheme="minorHAnsi"/>
          <w:sz w:val="22"/>
        </w:rPr>
      </w:pPr>
      <w:r w:rsidRPr="00116B87">
        <w:rPr>
          <w:b/>
          <w:sz w:val="22"/>
        </w:rPr>
        <w:t>Контрольный пример</w:t>
      </w:r>
      <w:r w:rsidR="00D9351A" w:rsidRPr="00D9351A">
        <w:t xml:space="preserve"> </w:t>
      </w:r>
      <w:r w:rsidR="008B02C2">
        <w:rPr>
          <w:b/>
          <w:sz w:val="22"/>
        </w:rPr>
        <w:br/>
      </w:r>
      <w:r w:rsidR="0069123C">
        <w:rPr>
          <w:rFonts w:asciiTheme="minorHAnsi" w:hAnsiTheme="minorHAnsi" w:cstheme="minorHAnsi"/>
          <w:sz w:val="22"/>
        </w:rPr>
        <w:t xml:space="preserve">В рассматриваемой матрице </w:t>
      </w:r>
      <w:bookmarkStart w:id="0" w:name="_GoBack"/>
      <w:bookmarkEnd w:id="0"/>
      <w:r w:rsidR="0069123C" w:rsidRPr="0069123C">
        <w:rPr>
          <w:rFonts w:ascii="Consolas" w:hAnsi="Consolas" w:cstheme="minorHAnsi"/>
          <w:sz w:val="20"/>
        </w:rPr>
        <w:t>{{4, 7, 8}, {9, 66, -1}, {5, -5, 0}, {3, -3, 30}, {1, 1, 1}}</w:t>
      </w:r>
      <w:r w:rsidR="0069123C" w:rsidRPr="0069123C">
        <w:rPr>
          <w:rFonts w:asciiTheme="minorHAnsi" w:hAnsiTheme="minorHAnsi" w:cstheme="minorHAnsi"/>
          <w:sz w:val="20"/>
        </w:rPr>
        <w:t xml:space="preserve"> </w:t>
      </w:r>
      <w:r w:rsidR="0069123C">
        <w:rPr>
          <w:rFonts w:asciiTheme="minorHAnsi" w:hAnsiTheme="minorHAnsi" w:cstheme="minorHAnsi"/>
          <w:sz w:val="22"/>
        </w:rPr>
        <w:t xml:space="preserve">числа </w:t>
      </w:r>
    </w:p>
    <w:p w:rsidR="003D0C9E" w:rsidRPr="00CB40A7" w:rsidRDefault="0069123C" w:rsidP="009F18CA">
      <w:pPr>
        <w:tabs>
          <w:tab w:val="left" w:pos="5434"/>
        </w:tabs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8, 9, 66, 30 будут заменены на 7, т.к. по модулю они больше чем 7.</w:t>
      </w:r>
      <w:r w:rsidR="003B5C02">
        <w:rPr>
          <w:rFonts w:asciiTheme="minorHAnsi" w:hAnsiTheme="minorHAnsi" w:cstheme="minorHAnsi"/>
          <w:sz w:val="22"/>
        </w:rPr>
        <w:br/>
        <w:t>И для примера отсечения 3</w:t>
      </w:r>
      <w:r w:rsidR="003B5C02">
        <w:rPr>
          <w:rFonts w:asciiTheme="minorHAnsi" w:hAnsiTheme="minorHAnsi" w:cstheme="minorHAnsi"/>
          <w:sz w:val="22"/>
        </w:rPr>
        <w:br/>
        <w:t>4, 7, 8, 9, 66, 5, -5, 30 будут заменены на 3 и -3.</w:t>
      </w:r>
    </w:p>
    <w:p w:rsidR="00116B87" w:rsidRPr="00116B87" w:rsidRDefault="00D9351A" w:rsidP="00116B87">
      <w:pPr>
        <w:tabs>
          <w:tab w:val="left" w:pos="5434"/>
        </w:tabs>
        <w:ind w:left="0" w:firstLine="0"/>
        <w:rPr>
          <w:sz w:val="22"/>
        </w:rPr>
      </w:pPr>
      <w:r>
        <w:rPr>
          <w:b/>
        </w:rPr>
        <w:t>В</w:t>
      </w:r>
      <w:r w:rsidR="00116B87" w:rsidRPr="00116B87">
        <w:rPr>
          <w:b/>
        </w:rPr>
        <w:t>ывод</w:t>
      </w:r>
      <w:r w:rsidR="00116B87" w:rsidRPr="00116B87">
        <w:t>: На основании того, что полученные результаты совпали с ожидаемыми, программа работает верно.</w:t>
      </w:r>
    </w:p>
    <w:sectPr w:rsidR="00116B87" w:rsidRPr="00116B87" w:rsidSect="00F5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DB6" w:rsidRDefault="000D5DB6" w:rsidP="00513A77">
      <w:pPr>
        <w:spacing w:after="0" w:line="240" w:lineRule="auto"/>
      </w:pPr>
      <w:r>
        <w:separator/>
      </w:r>
    </w:p>
  </w:endnote>
  <w:endnote w:type="continuationSeparator" w:id="0">
    <w:p w:rsidR="000D5DB6" w:rsidRDefault="000D5DB6" w:rsidP="005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DB6" w:rsidRDefault="000D5DB6" w:rsidP="00513A77">
      <w:pPr>
        <w:spacing w:after="0" w:line="240" w:lineRule="auto"/>
      </w:pPr>
      <w:r>
        <w:separator/>
      </w:r>
    </w:p>
  </w:footnote>
  <w:footnote w:type="continuationSeparator" w:id="0">
    <w:p w:rsidR="000D5DB6" w:rsidRDefault="000D5DB6" w:rsidP="0051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7C3"/>
    <w:multiLevelType w:val="hybridMultilevel"/>
    <w:tmpl w:val="5AA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45"/>
    <w:rsid w:val="00000A12"/>
    <w:rsid w:val="00090904"/>
    <w:rsid w:val="000B3345"/>
    <w:rsid w:val="000D5DB6"/>
    <w:rsid w:val="00116B87"/>
    <w:rsid w:val="001504E8"/>
    <w:rsid w:val="00152FF6"/>
    <w:rsid w:val="001C067C"/>
    <w:rsid w:val="00254C71"/>
    <w:rsid w:val="002A1EEC"/>
    <w:rsid w:val="002D2ACE"/>
    <w:rsid w:val="003B5C02"/>
    <w:rsid w:val="003D0C9E"/>
    <w:rsid w:val="00405C4C"/>
    <w:rsid w:val="004C1CBC"/>
    <w:rsid w:val="004D509F"/>
    <w:rsid w:val="004F7F44"/>
    <w:rsid w:val="00513A77"/>
    <w:rsid w:val="00536F9D"/>
    <w:rsid w:val="005C2554"/>
    <w:rsid w:val="005F0552"/>
    <w:rsid w:val="0069123C"/>
    <w:rsid w:val="006A5E37"/>
    <w:rsid w:val="006A67F1"/>
    <w:rsid w:val="007F097F"/>
    <w:rsid w:val="00836FB8"/>
    <w:rsid w:val="00851F2F"/>
    <w:rsid w:val="008B02C2"/>
    <w:rsid w:val="008D30AA"/>
    <w:rsid w:val="0092267D"/>
    <w:rsid w:val="00997C89"/>
    <w:rsid w:val="009E14A5"/>
    <w:rsid w:val="009F18CA"/>
    <w:rsid w:val="00A55E4C"/>
    <w:rsid w:val="00AC2D5F"/>
    <w:rsid w:val="00B078F5"/>
    <w:rsid w:val="00BA7FC8"/>
    <w:rsid w:val="00C30F13"/>
    <w:rsid w:val="00CB40A7"/>
    <w:rsid w:val="00CB4AC0"/>
    <w:rsid w:val="00CF4D1B"/>
    <w:rsid w:val="00CF5A4B"/>
    <w:rsid w:val="00D9351A"/>
    <w:rsid w:val="00D97031"/>
    <w:rsid w:val="00DA0E14"/>
    <w:rsid w:val="00E22E78"/>
    <w:rsid w:val="00E24B09"/>
    <w:rsid w:val="00ED176C"/>
    <w:rsid w:val="00F20A87"/>
    <w:rsid w:val="00F530CA"/>
    <w:rsid w:val="00F63AEA"/>
    <w:rsid w:val="00F643E2"/>
    <w:rsid w:val="00F72502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FCCEA"/>
  <w15:docId w15:val="{08254186-4164-4F68-AD9C-156B429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2F"/>
    <w:pPr>
      <w:spacing w:after="14" w:line="38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3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34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0B3345"/>
    <w:pPr>
      <w:ind w:left="720"/>
      <w:contextualSpacing/>
    </w:pPr>
  </w:style>
  <w:style w:type="table" w:styleId="a8">
    <w:name w:val="Table Grid"/>
    <w:basedOn w:val="a1"/>
    <w:uiPriority w:val="59"/>
    <w:rsid w:val="004F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5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A7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b">
    <w:name w:val="Placeholder Text"/>
    <w:basedOn w:val="a0"/>
    <w:uiPriority w:val="99"/>
    <w:semiHidden/>
    <w:rsid w:val="003D0C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D7497-249D-44EA-AED0-AF42F9C4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rd Egop</cp:lastModifiedBy>
  <cp:revision>28</cp:revision>
  <dcterms:created xsi:type="dcterms:W3CDTF">2020-04-06T16:51:00Z</dcterms:created>
  <dcterms:modified xsi:type="dcterms:W3CDTF">2020-06-29T11:05:00Z</dcterms:modified>
</cp:coreProperties>
</file>